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90" w:rsidRDefault="00843D9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8000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151" w:rsidRDefault="009F7151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E471BA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1B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E471BA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3824B0" w:rsidRPr="00E471BA" w:rsidRDefault="003824B0" w:rsidP="00677242">
      <w:pPr>
        <w:pStyle w:val="2"/>
        <w:rPr>
          <w:sz w:val="26"/>
          <w:szCs w:val="26"/>
        </w:rPr>
      </w:pPr>
      <w:r w:rsidRPr="00E471BA">
        <w:rPr>
          <w:sz w:val="26"/>
          <w:szCs w:val="26"/>
        </w:rPr>
        <w:t>ТОМСКАЯ ОБЛАСТЬ</w:t>
      </w:r>
    </w:p>
    <w:p w:rsidR="003824B0" w:rsidRPr="00E471BA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E471BA" w:rsidRDefault="003824B0" w:rsidP="00677242">
      <w:pPr>
        <w:pStyle w:val="1"/>
        <w:rPr>
          <w:sz w:val="28"/>
          <w:szCs w:val="28"/>
        </w:rPr>
      </w:pPr>
      <w:r w:rsidRPr="00E471BA">
        <w:rPr>
          <w:sz w:val="28"/>
          <w:szCs w:val="28"/>
        </w:rPr>
        <w:t>АДМИНИСТРАЦИЯ КАРГАСОКСКОГО РАЙОНА</w:t>
      </w:r>
    </w:p>
    <w:p w:rsidR="003824B0" w:rsidRPr="00E471BA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1883"/>
        <w:gridCol w:w="4984"/>
        <w:gridCol w:w="2704"/>
      </w:tblGrid>
      <w:tr w:rsidR="003824B0" w:rsidRPr="00C55123" w:rsidTr="001D0FE7">
        <w:tc>
          <w:tcPr>
            <w:tcW w:w="10456" w:type="dxa"/>
            <w:gridSpan w:val="3"/>
          </w:tcPr>
          <w:p w:rsidR="003824B0" w:rsidRDefault="003824B0" w:rsidP="00677242">
            <w:pPr>
              <w:pStyle w:val="5"/>
              <w:rPr>
                <w:szCs w:val="32"/>
              </w:rPr>
            </w:pPr>
            <w:r w:rsidRPr="00C55123">
              <w:rPr>
                <w:szCs w:val="32"/>
              </w:rPr>
              <w:t>ПОСТАНОВЛЕНИЕ</w:t>
            </w:r>
          </w:p>
          <w:p w:rsidR="00843D90" w:rsidRPr="00843D90" w:rsidRDefault="00843D9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D9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(В редакции постановления Администрации Каргасокского района от 24.01.2018 № 13)</w:t>
            </w:r>
          </w:p>
          <w:p w:rsidR="003824B0" w:rsidRPr="00C55123" w:rsidRDefault="003824B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0" w:rsidRPr="00333719" w:rsidTr="001D0FE7">
        <w:tc>
          <w:tcPr>
            <w:tcW w:w="1908" w:type="dxa"/>
          </w:tcPr>
          <w:p w:rsidR="003824B0" w:rsidRPr="00333719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3824B0" w:rsidRPr="003337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824B0" w:rsidRPr="00333719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824B0" w:rsidRPr="00333719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71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824B0" w:rsidRPr="00333719" w:rsidTr="001D0FE7">
        <w:tc>
          <w:tcPr>
            <w:tcW w:w="7488" w:type="dxa"/>
            <w:gridSpan w:val="2"/>
          </w:tcPr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9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4B0" w:rsidRPr="00333719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3824B0" w:rsidRPr="00333719" w:rsidTr="001D0FE7">
        <w:tc>
          <w:tcPr>
            <w:tcW w:w="5495" w:type="dxa"/>
          </w:tcPr>
          <w:p w:rsidR="001D0FE7" w:rsidRPr="00A970CE" w:rsidRDefault="001D0FE7" w:rsidP="006772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D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A970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D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а</w:t>
            </w:r>
            <w:r w:rsidR="00AB11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</w:t>
            </w:r>
            <w:r w:rsidR="00AB115E" w:rsidRPr="00AB11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      </w:r>
          </w:p>
          <w:p w:rsidR="003824B0" w:rsidRPr="00333719" w:rsidRDefault="003824B0" w:rsidP="0067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23" w:rsidRDefault="00BF6C7C" w:rsidP="00677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138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9" w:history="1">
        <w:r w:rsidRPr="006A71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A7138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6A71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A7138">
        <w:rPr>
          <w:rFonts w:ascii="Times New Roman" w:hAnsi="Times New Roman" w:cs="Times New Roman"/>
          <w:sz w:val="24"/>
          <w:szCs w:val="24"/>
        </w:rPr>
        <w:t xml:space="preserve"> Томской области 17.11.2014 № 156-ОЗ «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»,  </w:t>
      </w:r>
      <w:hyperlink r:id="rId11" w:history="1">
        <w:r w:rsidRPr="006A7138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A7138">
        <w:rPr>
          <w:rFonts w:ascii="Times New Roman" w:hAnsi="Times New Roman" w:cs="Times New Roman"/>
          <w:sz w:val="24"/>
          <w:szCs w:val="24"/>
        </w:rPr>
        <w:t xml:space="preserve"> Думы </w:t>
      </w:r>
      <w:r w:rsidR="002443CD" w:rsidRPr="006A7138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2443CD" w:rsidRPr="006C2621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6A7138" w:rsidRPr="006C2621">
        <w:rPr>
          <w:rFonts w:ascii="Times New Roman" w:hAnsi="Times New Roman" w:cs="Times New Roman"/>
          <w:sz w:val="24"/>
          <w:szCs w:val="24"/>
        </w:rPr>
        <w:t>16.02.2017</w:t>
      </w:r>
      <w:r w:rsidRPr="006C262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7138" w:rsidRPr="006C2621">
        <w:rPr>
          <w:rFonts w:ascii="Times New Roman" w:hAnsi="Times New Roman" w:cs="Times New Roman"/>
          <w:sz w:val="24"/>
          <w:szCs w:val="24"/>
        </w:rPr>
        <w:t>100</w:t>
      </w:r>
      <w:r w:rsidRPr="006C2621">
        <w:rPr>
          <w:rFonts w:ascii="Times New Roman" w:hAnsi="Times New Roman" w:cs="Times New Roman"/>
          <w:sz w:val="24"/>
          <w:szCs w:val="24"/>
        </w:rPr>
        <w:t xml:space="preserve"> «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О проведении оценки регулирующего воздействия</w:t>
      </w:r>
      <w:r w:rsidR="006A7138" w:rsidRPr="006C2621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проектов решений и экспертизе</w:t>
      </w:r>
      <w:proofErr w:type="gramEnd"/>
      <w:r w:rsidR="006A7138" w:rsidRPr="006C2621">
        <w:rPr>
          <w:rFonts w:ascii="Times New Roman" w:eastAsia="Calibri" w:hAnsi="Times New Roman" w:cs="Times New Roman"/>
          <w:sz w:val="24"/>
          <w:szCs w:val="24"/>
        </w:rPr>
        <w:t xml:space="preserve"> решений Думы Каргасокского</w:t>
      </w:r>
      <w:r w:rsidR="006A7138" w:rsidRPr="006C2621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района, затрагивающих вопросы осуществления</w:t>
      </w:r>
      <w:r w:rsidR="006A7138" w:rsidRPr="006C2621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предпринимательской и инвестиционной деятельности</w:t>
      </w:r>
      <w:r w:rsidRPr="006C2621">
        <w:rPr>
          <w:rFonts w:ascii="Times New Roman" w:hAnsi="Times New Roman" w:cs="Times New Roman"/>
          <w:sz w:val="24"/>
          <w:szCs w:val="24"/>
        </w:rPr>
        <w:t>»,</w:t>
      </w:r>
      <w:r w:rsidRPr="006A7138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2" w:history="1">
        <w:r w:rsidRPr="00FD0837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B87C52" w:rsidRPr="00FD0837">
        <w:rPr>
          <w:rFonts w:ascii="Times New Roman" w:hAnsi="Times New Roman" w:cs="Times New Roman"/>
          <w:sz w:val="24"/>
          <w:szCs w:val="24"/>
        </w:rPr>
        <w:t>40</w:t>
      </w:r>
      <w:r w:rsidRPr="00FD0837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60F23" w:rsidRPr="00FD0837">
        <w:rPr>
          <w:rFonts w:ascii="Times New Roman" w:hAnsi="Times New Roman" w:cs="Times New Roman"/>
          <w:sz w:val="24"/>
          <w:szCs w:val="24"/>
        </w:rPr>
        <w:t>мун</w:t>
      </w:r>
      <w:r w:rsidR="00460F23" w:rsidRPr="006A7138">
        <w:rPr>
          <w:rFonts w:ascii="Times New Roman" w:hAnsi="Times New Roman" w:cs="Times New Roman"/>
          <w:sz w:val="24"/>
          <w:szCs w:val="24"/>
        </w:rPr>
        <w:t>иципального образования «Каргасокский район»</w:t>
      </w:r>
    </w:p>
    <w:p w:rsidR="00703FAB" w:rsidRPr="006A7138" w:rsidRDefault="00703FAB" w:rsidP="0067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Default="00460F23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138">
        <w:rPr>
          <w:rFonts w:ascii="Times New Roman" w:hAnsi="Times New Roman" w:cs="Times New Roman"/>
          <w:sz w:val="24"/>
          <w:szCs w:val="24"/>
        </w:rPr>
        <w:t>А</w:t>
      </w:r>
      <w:r w:rsidR="00BF6C7C" w:rsidRPr="006A713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6A7138">
        <w:rPr>
          <w:rFonts w:ascii="Times New Roman" w:hAnsi="Times New Roman" w:cs="Times New Roman"/>
          <w:sz w:val="24"/>
          <w:szCs w:val="24"/>
        </w:rPr>
        <w:t>Каргасо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7C" w:rsidRPr="000F09EB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B87C52" w:rsidRPr="000F09EB" w:rsidRDefault="00B87C5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Pr="000F09EB" w:rsidRDefault="00BF6C7C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9EB">
        <w:rPr>
          <w:rFonts w:ascii="Times New Roman" w:hAnsi="Times New Roman" w:cs="Times New Roman"/>
          <w:sz w:val="24"/>
          <w:szCs w:val="24"/>
        </w:rPr>
        <w:t>1. Утвердить</w:t>
      </w:r>
      <w:r w:rsidR="005D1EDF">
        <w:rPr>
          <w:rFonts w:ascii="Times New Roman" w:hAnsi="Times New Roman" w:cs="Times New Roman"/>
          <w:sz w:val="24"/>
          <w:szCs w:val="24"/>
        </w:rPr>
        <w:t xml:space="preserve"> следующий состав </w:t>
      </w:r>
      <w:r w:rsidR="005D1EDF" w:rsidRPr="005D1EDF">
        <w:rPr>
          <w:rFonts w:ascii="Times New Roman" w:hAnsi="Times New Roman" w:cs="Times New Roman"/>
          <w:sz w:val="24"/>
          <w:szCs w:val="24"/>
        </w:rPr>
        <w:t>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</w:r>
      <w:r w:rsidRPr="005D1EDF">
        <w:rPr>
          <w:rFonts w:ascii="Times New Roman" w:hAnsi="Times New Roman" w:cs="Times New Roman"/>
          <w:sz w:val="24"/>
          <w:szCs w:val="24"/>
        </w:rPr>
        <w:t>:</w:t>
      </w:r>
    </w:p>
    <w:p w:rsidR="00843D90" w:rsidRDefault="00843D90" w:rsidP="00677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1AFC">
        <w:rPr>
          <w:rFonts w:ascii="Times New Roman" w:hAnsi="Times New Roman" w:cs="Times New Roman"/>
          <w:color w:val="FF0000"/>
          <w:sz w:val="24"/>
          <w:szCs w:val="24"/>
        </w:rPr>
        <w:t>Рублёва В.А. – председатель Комиссии, заместитель Главы Каргасокского района по экономике.</w:t>
      </w:r>
    </w:p>
    <w:p w:rsidR="00677242" w:rsidRPr="00677242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7724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Абзац изменен постановления Администрации Каргасокского района от 24.01.2018 № 13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Тимохин В.В. – заместитель председателя Комиссии, начальник Отдела правовой и кадровой работы Администрации Каргасокского района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lastRenderedPageBreak/>
        <w:t>Пилипенко Е.А. – секретарь Комиссии, ведущий специалист по информационным технологиям Отдела правовой и кадровой работы Администрации Каргасокского района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B4598" w:rsidRDefault="00677242" w:rsidP="00677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C1AFC">
        <w:rPr>
          <w:rFonts w:ascii="Times New Roman" w:hAnsi="Times New Roman" w:cs="Times New Roman"/>
          <w:color w:val="FF0000"/>
          <w:sz w:val="24"/>
          <w:szCs w:val="24"/>
        </w:rPr>
        <w:t>Ожогина</w:t>
      </w:r>
      <w:proofErr w:type="spellEnd"/>
      <w:r w:rsidRPr="00AC1AFC">
        <w:rPr>
          <w:rFonts w:ascii="Times New Roman" w:hAnsi="Times New Roman" w:cs="Times New Roman"/>
          <w:color w:val="FF0000"/>
          <w:sz w:val="24"/>
          <w:szCs w:val="24"/>
        </w:rPr>
        <w:t xml:space="preserve"> И.А. – начальник Отдела экономики и социального развития Администрации Каргасокского района.</w:t>
      </w:r>
    </w:p>
    <w:p w:rsidR="00677242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Абзац изменен постановления Администрации Каргасокского района от 24.01.2018 № 13).</w:t>
      </w:r>
    </w:p>
    <w:p w:rsidR="009B4598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C1AFC">
        <w:rPr>
          <w:rFonts w:ascii="Times New Roman" w:hAnsi="Times New Roman" w:cs="Times New Roman"/>
          <w:color w:val="FF0000"/>
          <w:sz w:val="24"/>
          <w:szCs w:val="24"/>
        </w:rPr>
        <w:t>Полушвайко</w:t>
      </w:r>
      <w:proofErr w:type="spellEnd"/>
      <w:r w:rsidRPr="00AC1AFC">
        <w:rPr>
          <w:rFonts w:ascii="Times New Roman" w:hAnsi="Times New Roman" w:cs="Times New Roman"/>
          <w:color w:val="FF0000"/>
          <w:sz w:val="24"/>
          <w:szCs w:val="24"/>
        </w:rPr>
        <w:t xml:space="preserve"> Н.Н. – начальник Отдела по управлению муниципальным имуществом и земельными ресурсами Администрации Каргасокского района.</w:t>
      </w:r>
    </w:p>
    <w:p w:rsidR="00677242" w:rsidRPr="00677242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Абзац изменен постановления Администрации Каргасокского района от 24.01.2018 № 13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Андрейчук Т.В. – начальник Управления финансов Администрации Каргасокского района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 xml:space="preserve">Винокуров С.С. – </w:t>
      </w:r>
      <w:r w:rsidRPr="005D1EDF">
        <w:rPr>
          <w:rFonts w:ascii="Times New Roman" w:hAnsi="Times New Roman" w:cs="Times New Roman"/>
          <w:sz w:val="24"/>
          <w:szCs w:val="24"/>
        </w:rPr>
        <w:t>Главный врач</w:t>
      </w:r>
      <w:r w:rsidRPr="00C55123">
        <w:rPr>
          <w:rFonts w:ascii="Times New Roman" w:hAnsi="Times New Roman" w:cs="Times New Roman"/>
          <w:sz w:val="24"/>
          <w:szCs w:val="24"/>
        </w:rPr>
        <w:t xml:space="preserve"> ОГБУЗ «Каргасокская районная больница» (по согласованию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Былин Е.И. – директор ОГБУ СПО «Каргасокский техникум промышленности и речного транспорта» (по согласованию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Бочкова М.П. – директор АНО «Центр развития сельского предпринимательства» (по согласованию).</w:t>
      </w:r>
    </w:p>
    <w:p w:rsidR="00BF6C7C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C7C" w:rsidRPr="00EF66C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EF66C4" w:rsidRPr="00EF66C4">
        <w:rPr>
          <w:rFonts w:ascii="Times New Roman" w:hAnsi="Times New Roman" w:cs="Times New Roman"/>
          <w:sz w:val="24"/>
          <w:szCs w:val="24"/>
        </w:rPr>
        <w:t>.</w:t>
      </w:r>
      <w:r w:rsidR="00BF6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C4" w:rsidRDefault="009F7151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1382395" cy="1432560"/>
            <wp:effectExtent l="19050" t="0" r="825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A2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1BA" w:rsidRDefault="00E471BA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FA2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503"/>
        <w:gridCol w:w="2420"/>
        <w:gridCol w:w="3541"/>
      </w:tblGrid>
      <w:tr w:rsidR="00EF66C4" w:rsidRPr="00333719" w:rsidTr="009F7151">
        <w:tc>
          <w:tcPr>
            <w:tcW w:w="3503" w:type="dxa"/>
          </w:tcPr>
          <w:p w:rsidR="00EF66C4" w:rsidRPr="00333719" w:rsidRDefault="009B315C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6C4" w:rsidRPr="00333719">
              <w:rPr>
                <w:rFonts w:ascii="Times New Roman" w:hAnsi="Times New Roman" w:cs="Times New Roman"/>
                <w:sz w:val="24"/>
                <w:szCs w:val="24"/>
              </w:rPr>
              <w:t>лава Каргасокского района</w:t>
            </w:r>
          </w:p>
        </w:tc>
        <w:tc>
          <w:tcPr>
            <w:tcW w:w="2420" w:type="dxa"/>
            <w:vAlign w:val="center"/>
          </w:tcPr>
          <w:p w:rsidR="00EF66C4" w:rsidRPr="00333719" w:rsidRDefault="00EF66C4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F66C4" w:rsidRPr="00333719" w:rsidRDefault="00EF66C4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9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EF66C4" w:rsidRPr="00C55123" w:rsidTr="009F7151">
        <w:trPr>
          <w:trHeight w:val="888"/>
        </w:trPr>
        <w:tc>
          <w:tcPr>
            <w:tcW w:w="9464" w:type="dxa"/>
            <w:gridSpan w:val="3"/>
          </w:tcPr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C4" w:rsidRPr="00C5512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23">
              <w:rPr>
                <w:rFonts w:ascii="Times New Roman" w:hAnsi="Times New Roman" w:cs="Times New Roman"/>
                <w:sz w:val="20"/>
                <w:szCs w:val="20"/>
              </w:rPr>
              <w:t>Тимохин В.В.</w:t>
            </w:r>
          </w:p>
          <w:p w:rsidR="00EF66C4" w:rsidRPr="00C5512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1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D0837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</w:tr>
    </w:tbl>
    <w:p w:rsidR="002443CD" w:rsidRDefault="002443CD" w:rsidP="00677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43CD" w:rsidSect="00E471BA">
      <w:footerReference w:type="default" r:id="rId14"/>
      <w:pgSz w:w="11906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09" w:rsidRDefault="00EB1B09" w:rsidP="00BF6C7C">
      <w:pPr>
        <w:spacing w:after="0" w:line="240" w:lineRule="auto"/>
      </w:pPr>
      <w:r>
        <w:separator/>
      </w:r>
    </w:p>
  </w:endnote>
  <w:endnote w:type="continuationSeparator" w:id="1">
    <w:p w:rsidR="00EB1B09" w:rsidRDefault="00EB1B09" w:rsidP="00BF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94207"/>
      <w:docPartObj>
        <w:docPartGallery w:val="Page Numbers (Bottom of Page)"/>
        <w:docPartUnique/>
      </w:docPartObj>
    </w:sdtPr>
    <w:sdtContent>
      <w:p w:rsidR="0090684A" w:rsidRDefault="001C5AA0">
        <w:pPr>
          <w:pStyle w:val="ab"/>
          <w:jc w:val="center"/>
        </w:pPr>
        <w:fldSimple w:instr="PAGE   \* MERGEFORMAT">
          <w:r w:rsidR="009F7151">
            <w:rPr>
              <w:noProof/>
            </w:rPr>
            <w:t>2</w:t>
          </w:r>
        </w:fldSimple>
      </w:p>
    </w:sdtContent>
  </w:sdt>
  <w:p w:rsidR="0090684A" w:rsidRDefault="009068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09" w:rsidRDefault="00EB1B09" w:rsidP="00BF6C7C">
      <w:pPr>
        <w:spacing w:after="0" w:line="240" w:lineRule="auto"/>
      </w:pPr>
      <w:r>
        <w:separator/>
      </w:r>
    </w:p>
  </w:footnote>
  <w:footnote w:type="continuationSeparator" w:id="1">
    <w:p w:rsidR="00EB1B09" w:rsidRDefault="00EB1B09" w:rsidP="00BF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C7C"/>
    <w:rsid w:val="00000EC2"/>
    <w:rsid w:val="000066B1"/>
    <w:rsid w:val="00010F82"/>
    <w:rsid w:val="00037C84"/>
    <w:rsid w:val="00044844"/>
    <w:rsid w:val="00051FCD"/>
    <w:rsid w:val="00054EFE"/>
    <w:rsid w:val="000571BE"/>
    <w:rsid w:val="00095AF9"/>
    <w:rsid w:val="000A1941"/>
    <w:rsid w:val="000B2B3F"/>
    <w:rsid w:val="000C137B"/>
    <w:rsid w:val="000C6560"/>
    <w:rsid w:val="000E63F0"/>
    <w:rsid w:val="000E78CB"/>
    <w:rsid w:val="000F1AE7"/>
    <w:rsid w:val="000F44CF"/>
    <w:rsid w:val="000F6AF4"/>
    <w:rsid w:val="000F741D"/>
    <w:rsid w:val="00110149"/>
    <w:rsid w:val="00151FA6"/>
    <w:rsid w:val="00163363"/>
    <w:rsid w:val="0017220B"/>
    <w:rsid w:val="0017461A"/>
    <w:rsid w:val="00177909"/>
    <w:rsid w:val="0018637B"/>
    <w:rsid w:val="001B3BBF"/>
    <w:rsid w:val="001C5AA0"/>
    <w:rsid w:val="001D0FE7"/>
    <w:rsid w:val="001D2BFC"/>
    <w:rsid w:val="001F17A3"/>
    <w:rsid w:val="001F5C18"/>
    <w:rsid w:val="001F6AF6"/>
    <w:rsid w:val="00216EF7"/>
    <w:rsid w:val="002443CD"/>
    <w:rsid w:val="00251943"/>
    <w:rsid w:val="002565FD"/>
    <w:rsid w:val="0026713C"/>
    <w:rsid w:val="00267D1A"/>
    <w:rsid w:val="00270968"/>
    <w:rsid w:val="0027636E"/>
    <w:rsid w:val="00291866"/>
    <w:rsid w:val="00294115"/>
    <w:rsid w:val="002951CF"/>
    <w:rsid w:val="002B7AFF"/>
    <w:rsid w:val="002D6554"/>
    <w:rsid w:val="002D6880"/>
    <w:rsid w:val="002E78D0"/>
    <w:rsid w:val="0030215C"/>
    <w:rsid w:val="003328DE"/>
    <w:rsid w:val="0033534E"/>
    <w:rsid w:val="003426A3"/>
    <w:rsid w:val="0034381E"/>
    <w:rsid w:val="00344097"/>
    <w:rsid w:val="0035725A"/>
    <w:rsid w:val="00380CA8"/>
    <w:rsid w:val="003824B0"/>
    <w:rsid w:val="0039674B"/>
    <w:rsid w:val="003C47ED"/>
    <w:rsid w:val="003D053B"/>
    <w:rsid w:val="003E3FA1"/>
    <w:rsid w:val="003E78EF"/>
    <w:rsid w:val="004230DD"/>
    <w:rsid w:val="004264BD"/>
    <w:rsid w:val="0043586D"/>
    <w:rsid w:val="00451341"/>
    <w:rsid w:val="00460F23"/>
    <w:rsid w:val="00464A4A"/>
    <w:rsid w:val="004C70E9"/>
    <w:rsid w:val="004D166E"/>
    <w:rsid w:val="004E344E"/>
    <w:rsid w:val="005033A5"/>
    <w:rsid w:val="00514CE6"/>
    <w:rsid w:val="0051661D"/>
    <w:rsid w:val="00550AE2"/>
    <w:rsid w:val="00560D47"/>
    <w:rsid w:val="005969B1"/>
    <w:rsid w:val="005B22B4"/>
    <w:rsid w:val="005D1EDF"/>
    <w:rsid w:val="00600F64"/>
    <w:rsid w:val="006238D0"/>
    <w:rsid w:val="006331A8"/>
    <w:rsid w:val="00642F71"/>
    <w:rsid w:val="00644745"/>
    <w:rsid w:val="00662DC1"/>
    <w:rsid w:val="00664FA2"/>
    <w:rsid w:val="006726A5"/>
    <w:rsid w:val="00674074"/>
    <w:rsid w:val="00677242"/>
    <w:rsid w:val="00697A9A"/>
    <w:rsid w:val="006A4D33"/>
    <w:rsid w:val="006A53E3"/>
    <w:rsid w:val="006A7138"/>
    <w:rsid w:val="006C2621"/>
    <w:rsid w:val="006C6550"/>
    <w:rsid w:val="006F1330"/>
    <w:rsid w:val="00700CE9"/>
    <w:rsid w:val="007013C8"/>
    <w:rsid w:val="00703F1D"/>
    <w:rsid w:val="00703FAB"/>
    <w:rsid w:val="0073259B"/>
    <w:rsid w:val="007564E9"/>
    <w:rsid w:val="00762686"/>
    <w:rsid w:val="007732E3"/>
    <w:rsid w:val="00782D60"/>
    <w:rsid w:val="0079155A"/>
    <w:rsid w:val="00792FE1"/>
    <w:rsid w:val="00793C79"/>
    <w:rsid w:val="007A3F9A"/>
    <w:rsid w:val="007B5C2C"/>
    <w:rsid w:val="007C3E36"/>
    <w:rsid w:val="008112E4"/>
    <w:rsid w:val="0082365F"/>
    <w:rsid w:val="00831B4D"/>
    <w:rsid w:val="00832D7F"/>
    <w:rsid w:val="00843D90"/>
    <w:rsid w:val="00865E8D"/>
    <w:rsid w:val="00895E99"/>
    <w:rsid w:val="008B79CC"/>
    <w:rsid w:val="008C1E01"/>
    <w:rsid w:val="008D55A2"/>
    <w:rsid w:val="008E4D1E"/>
    <w:rsid w:val="008F3DD9"/>
    <w:rsid w:val="0090684A"/>
    <w:rsid w:val="00907EFE"/>
    <w:rsid w:val="0091001E"/>
    <w:rsid w:val="00914B29"/>
    <w:rsid w:val="00917AD4"/>
    <w:rsid w:val="009329FA"/>
    <w:rsid w:val="009404C0"/>
    <w:rsid w:val="00986C4C"/>
    <w:rsid w:val="00993E4D"/>
    <w:rsid w:val="009A6B96"/>
    <w:rsid w:val="009B315C"/>
    <w:rsid w:val="009B4598"/>
    <w:rsid w:val="009C34CB"/>
    <w:rsid w:val="009E0E4A"/>
    <w:rsid w:val="009E316F"/>
    <w:rsid w:val="009F206F"/>
    <w:rsid w:val="009F7151"/>
    <w:rsid w:val="00A22FC5"/>
    <w:rsid w:val="00A24969"/>
    <w:rsid w:val="00A4492A"/>
    <w:rsid w:val="00A469F5"/>
    <w:rsid w:val="00A5100E"/>
    <w:rsid w:val="00A55592"/>
    <w:rsid w:val="00A970CE"/>
    <w:rsid w:val="00AB0F52"/>
    <w:rsid w:val="00AB115E"/>
    <w:rsid w:val="00AB37CA"/>
    <w:rsid w:val="00AC0E33"/>
    <w:rsid w:val="00B065CD"/>
    <w:rsid w:val="00B27C4C"/>
    <w:rsid w:val="00B33731"/>
    <w:rsid w:val="00B4564A"/>
    <w:rsid w:val="00B64AC5"/>
    <w:rsid w:val="00B87C52"/>
    <w:rsid w:val="00BA4E45"/>
    <w:rsid w:val="00BC6A06"/>
    <w:rsid w:val="00BE6A6A"/>
    <w:rsid w:val="00BF38F7"/>
    <w:rsid w:val="00BF6C7C"/>
    <w:rsid w:val="00C004A5"/>
    <w:rsid w:val="00C11C27"/>
    <w:rsid w:val="00C15D38"/>
    <w:rsid w:val="00C30035"/>
    <w:rsid w:val="00C52F44"/>
    <w:rsid w:val="00C541E1"/>
    <w:rsid w:val="00C9697C"/>
    <w:rsid w:val="00CA41D0"/>
    <w:rsid w:val="00CB75CD"/>
    <w:rsid w:val="00CE5B2B"/>
    <w:rsid w:val="00CE7FEE"/>
    <w:rsid w:val="00D015C9"/>
    <w:rsid w:val="00D260BE"/>
    <w:rsid w:val="00D44576"/>
    <w:rsid w:val="00D54461"/>
    <w:rsid w:val="00D61A35"/>
    <w:rsid w:val="00D64C28"/>
    <w:rsid w:val="00D64ED8"/>
    <w:rsid w:val="00D72DDA"/>
    <w:rsid w:val="00D77FAF"/>
    <w:rsid w:val="00D955B9"/>
    <w:rsid w:val="00DC76EB"/>
    <w:rsid w:val="00DD36F4"/>
    <w:rsid w:val="00E04A32"/>
    <w:rsid w:val="00E0713C"/>
    <w:rsid w:val="00E074FB"/>
    <w:rsid w:val="00E1195A"/>
    <w:rsid w:val="00E142D1"/>
    <w:rsid w:val="00E14A41"/>
    <w:rsid w:val="00E23DA3"/>
    <w:rsid w:val="00E26348"/>
    <w:rsid w:val="00E44979"/>
    <w:rsid w:val="00E471BA"/>
    <w:rsid w:val="00E52E8E"/>
    <w:rsid w:val="00E574A7"/>
    <w:rsid w:val="00E656E3"/>
    <w:rsid w:val="00E8515A"/>
    <w:rsid w:val="00E93CF7"/>
    <w:rsid w:val="00EA1597"/>
    <w:rsid w:val="00EB1B09"/>
    <w:rsid w:val="00EF66C4"/>
    <w:rsid w:val="00F23768"/>
    <w:rsid w:val="00F23FD3"/>
    <w:rsid w:val="00F4336F"/>
    <w:rsid w:val="00F50197"/>
    <w:rsid w:val="00F54A10"/>
    <w:rsid w:val="00F81651"/>
    <w:rsid w:val="00F82394"/>
    <w:rsid w:val="00F8381C"/>
    <w:rsid w:val="00F953B2"/>
    <w:rsid w:val="00FA1DC3"/>
    <w:rsid w:val="00FA41AF"/>
    <w:rsid w:val="00FB4739"/>
    <w:rsid w:val="00FD0837"/>
    <w:rsid w:val="00FE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42"/>
  </w:style>
  <w:style w:type="paragraph" w:styleId="1">
    <w:name w:val="heading 1"/>
    <w:basedOn w:val="a"/>
    <w:next w:val="a"/>
    <w:link w:val="10"/>
    <w:uiPriority w:val="9"/>
    <w:qFormat/>
    <w:rsid w:val="003824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824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24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F6C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6C7C"/>
    <w:rPr>
      <w:sz w:val="20"/>
      <w:szCs w:val="20"/>
    </w:rPr>
  </w:style>
  <w:style w:type="character" w:styleId="a5">
    <w:name w:val="footnote reference"/>
    <w:basedOn w:val="a0"/>
    <w:semiHidden/>
    <w:unhideWhenUsed/>
    <w:rsid w:val="00BF6C7C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BF6C7C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BF6C7C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body">
    <w:name w:val="table_body"/>
    <w:uiPriority w:val="99"/>
    <w:rsid w:val="00BF6C7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8">
    <w:name w:val="List Paragraph"/>
    <w:basedOn w:val="a"/>
    <w:uiPriority w:val="34"/>
    <w:qFormat/>
    <w:rsid w:val="00BF6C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C7C"/>
  </w:style>
  <w:style w:type="paragraph" w:styleId="ab">
    <w:name w:val="footer"/>
    <w:basedOn w:val="a"/>
    <w:link w:val="ac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C7C"/>
  </w:style>
  <w:style w:type="paragraph" w:styleId="ad">
    <w:name w:val="Normal (Web)"/>
    <w:basedOn w:val="a"/>
    <w:uiPriority w:val="99"/>
    <w:rsid w:val="006A7138"/>
    <w:pPr>
      <w:spacing w:before="75" w:after="75" w:line="360" w:lineRule="auto"/>
      <w:ind w:firstLine="18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63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4B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4A547CAA5307138418BA9AFBD0C06276EE25E105420DFF22A3ECFF45A67C7DDA97E97498F6AD9BE857434Q4h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94A547CAA5307138418BA9AFBD0C06276EE25E105627DCF9283ECFF45A67C7DDA97E97498F6AD9BE857434Q4h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4A547CAA53071384195A4B9D153032565BC5B13512F8DAD7C3898AB0A61929DE978C20ACA64D8QBh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FiwGuhprBxCB80ruX4QRfvZGg6uUmeDgj5R+GBmjPg=</DigestValue>
    </Reference>
    <Reference URI="#idOfficeObject" Type="http://www.w3.org/2000/09/xmldsig#Object">
      <DigestMethod Algorithm="http://www.w3.org/2001/04/xmldsig-more#gostr3411"/>
      <DigestValue>XjtxpUEfQCBBF9jXmZu1WoAlgy256oQWp2e1hGe1HtU=</DigestValue>
    </Reference>
  </SignedInfo>
  <SignatureValue>
    0UdP117lwRwlEPii6SDzxN6cKN/PJX98Hl5yKRxvNTRJTgeiUhCWJ9LZficgTxci4o/GqDb5
    HfPX53nT3QpiHg==
  </SignatureValue>
  <KeyInfo>
    <X509Data>
      <X509Certificate>
          MIIIaTCCCBigAwIBAgIUOB8BVJuZKBr7jUchW9RTsf1vaIg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DI2MDkzMTQ4
          WhcNMTkwMTI2MDkzMTQ4WjCCAYUxGjAYBggqhQMDgQMBARIMNzAwNjA3MzI2NzcxMRYwFAYF
          KoUDZAMSCzEzOTk4MzM1MTIwMSIwIAYJKoZIhvcNAQkBFhNhY2h1YmFicml5YUBtYWlsLnJ1
          MQswCQYDVQQGEwJSVTEmMCQGA1UECAwd0KLQvtC80YHQutCw0Y8g0L7QsdC70LDRgdGC0Ywx
          GTAXBgNVBAcMENCa0LDRgNCz0LDRgdC+0LoxSzBJBgNVBAoMQtCQ0LTQvNC40L3QuNGB0YLR
          gNCw0YbQuNGPINCa0LDRgNCz0LDRgdC+0LrRgdC60L7Qs9C+INGA0LDQudC+0L3QsDEwMC4G
          A1UEKgwn0JDQvdCw0YHRgtCw0YHQuNGPINCd0LjQutC+0LvQsNC10LLQvdCwMRkwFwYDVQQE
          DBDQp9GD0LHQsNCx0YDQuNGPMUEwPwYDVQQDDDjQp9GD0LHQsNCx0YDQuNGPINCQ0L3QsNGB
          0YLQsNGB0LjRjyDQndC40LrQvtC70LDQtdCy0L3QsDBjMBwGBiqFAwICEzASBgcqhQMCAiQA
          BgcqhQMCAh4BA0MABECoBxeaJ/a8PGuBtfiUO+R4MMnFCCoUGCHdyWH4JOt/qt7PrfwUOmKJ
          LoHfvx5yZWIDMkAyV5arHIlsEJ8I1LHSo4IEpDCCBKAwDAYDVR0TAQH/BAIwADAdBgNVHSAE
          FjAUMAgGBiqFA2RxATAIBgYqhQNkcQIwPgYDVR0RBDcwNaATBgNVBAygDBMKMTAyNDA5MjIx
          MaAbBgoqhQMDPZ7XNgEFoA0TCzAzNjUzMDAwMDY2hgEwMDYGBSqFA2RvBC0MKyLQmtGA0LjQ
          v9GC0L7Qn9GA0L4gQ1NQIiAo0LLQtdGA0YHQuNGPIDMuNikwggExBgUqhQNkcASCASYwggEi
          DEQi0JrRgNC40L/RgtC+0J/RgNC+IENTUCIgKNCy0LXRgNGB0LjRjyAzLjYpICjQuNGB0L/Q
          vtC70L3QtdC90LjQtSAyKQxoItCf0YDQvtCz0YDQsNC80LzQvdC+LdCw0L/Qv9Cw0YDQsNGC
          0L3Ri9C5INC60L7QvNC/0LvQtdC60YEgItCu0L3QuNGB0LXRgNGCLdCT0J7QodCiIi4g0JLQ
          tdGA0YHQuNGPIDIuMSIMH+KEliAxNDkvNy82LTI5MyDQvtGCIDI2LjA2LjIwMTcMT9Ch0LXR
          gNGC0LjRhNC40LrQsNGCINGB0L7QvtGC0LLQtdGC0YHRgtCy0LjRjyDihJYg0KHQpC8xMjgt
          Mjg3OCDQvtGCIDIwLjA2LjIwMTYwDgYDVR0PAQH/BAQDAgPoMH8GA1UdJQR4MHYGCCsGAQUF
          BwMCBg4qhQMDPZ7XNgEGAwQBAQYOKoUDAz2e1zYBBgMEAQIGDiqFAwM9ntc2AQYDBAEDBg4q
          hQMDPZ7XNgEGAwQBBAYJKoUDA4F7BQIBBgkqhQMDgXsFAgIGCSqFAwOBewUCAwYJKoUDA4F7
          BQIEMCsGA1UdEAQkMCKADzIwMTcxMDI2MDkzMTQ4WoEPMjAxOTAxMjYwOTMxNDhaMIIBhQYD
          VR0jBIIBfDCCAXiAFBZVkaZRWMSJLGtRW9KFGQoBREgioYIBUqSCAU4wggFKMR4wHAYJKoZI
          hvcNAQkBFg9kaXRAbWluc3Z5YXoucnUxCzAJBgNVBAYTAlJVMRwwGgYDVQQIDBM3NyDQsy4g
          0JzQvtGB0LrQstCwMRUwEwYDVQQHDAzQnNC+0YHQutCy0LAxPzA9BgNVBAkMNjEyNTM3NSDQ
          sy4g0JzQvtGB0LrQstCwLCDRg9C7LiDQotCy0LXRgNGB0LrQsNGPLCDQtC4gNzEsMCoGA1UE
          Cgwj0JzQuNC90LrQvtC80YHQstGP0LfRjCDQoNC+0YHRgdC40LgxGDAWBgUqhQNkARINMTA0
          NzcwMjAyNjcwMTEaMBgGCCqFAwOBAwEBEgwwMDc3MTA0NzQzNzUxQTA/BgNVBAMMONCT0L7Q
          u9C+0LLQvdC+0Lkg0YPQtNC+0YHRgtC+0LLQtdGA0Y/RjtGJ0LjQuSDRhtC10L3RgtGAggo2
          rNRVAAAAAAEvMF4GA1UdHwRXMFUwKaAnoCWGI2h0dHA6Ly9jcmwucm9za2F6bmEucnUvY3Js
          L3VjZmsuY3JsMCigJqAkhiJodHRwOi8vY3JsLmZzZmsubG9jYWwvY3JsL3VjZmsuY3JsMB0G
          A1UdDgQWBBT9BMVPwOswIat9iFbOH8P7X/+gXzAIBgYqhQMCAgMDQQDGbDIB+8WTW8Ioe41U
          KSxyEL226yJrLw0KYPoS1rwV67ieO1o9QirrV39ppWy+IhSwGufHXJGOg7astj3pIt4N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9jPIBSijIPSiDuhT5zt9BuDxvA=</DigestValue>
      </Reference>
      <Reference URI="/word/document.xml?ContentType=application/vnd.openxmlformats-officedocument.wordprocessingml.document.main+xml">
        <DigestMethod Algorithm="http://www.w3.org/2000/09/xmldsig#sha1"/>
        <DigestValue>Dx0TJxMaxHoVItSCjQ3jw33I8gY=</DigestValue>
      </Reference>
      <Reference URI="/word/endnotes.xml?ContentType=application/vnd.openxmlformats-officedocument.wordprocessingml.endnotes+xml">
        <DigestMethod Algorithm="http://www.w3.org/2000/09/xmldsig#sha1"/>
        <DigestValue>YDSf/uRJAERdV74myh3RI2TWj6E=</DigestValue>
      </Reference>
      <Reference URI="/word/fontTable.xml?ContentType=application/vnd.openxmlformats-officedocument.wordprocessingml.fontTable+xml">
        <DigestMethod Algorithm="http://www.w3.org/2000/09/xmldsig#sha1"/>
        <DigestValue>tyudLmsA7G3EG6qWE1JC26kV7bA=</DigestValue>
      </Reference>
      <Reference URI="/word/footer1.xml?ContentType=application/vnd.openxmlformats-officedocument.wordprocessingml.footer+xml">
        <DigestMethod Algorithm="http://www.w3.org/2000/09/xmldsig#sha1"/>
        <DigestValue>Vd3q4cFBeL6jYVFpEyestzypHpU=</DigestValue>
      </Reference>
      <Reference URI="/word/footnotes.xml?ContentType=application/vnd.openxmlformats-officedocument.wordprocessingml.footnotes+xml">
        <DigestMethod Algorithm="http://www.w3.org/2000/09/xmldsig#sha1"/>
        <DigestValue>TfvqFTw6b5dy9XOnhh+ZThA5ceE=</DigestValue>
      </Reference>
      <Reference URI="/word/media/image1.jpeg?ContentType=image/jpeg">
        <DigestMethod Algorithm="http://www.w3.org/2000/09/xmldsig#sha1"/>
        <DigestValue>Cw2TuzZ+tQ2z2inzLwVYlYjnmcw=</DigestValue>
      </Reference>
      <Reference URI="/word/media/image2.png?ContentType=image/png">
        <DigestMethod Algorithm="http://www.w3.org/2000/09/xmldsig#sha1"/>
        <DigestValue>ZYzH3MrbtdQqm9pCTLbyw4mK4jw=</DigestValue>
      </Reference>
      <Reference URI="/word/numbering.xml?ContentType=application/vnd.openxmlformats-officedocument.wordprocessingml.numbering+xml">
        <DigestMethod Algorithm="http://www.w3.org/2000/09/xmldsig#sha1"/>
        <DigestValue>C7O4+enasz3tZ38P6CL9uSiv7hA=</DigestValue>
      </Reference>
      <Reference URI="/word/settings.xml?ContentType=application/vnd.openxmlformats-officedocument.wordprocessingml.settings+xml">
        <DigestMethod Algorithm="http://www.w3.org/2000/09/xmldsig#sha1"/>
        <DigestValue>WyjOVCYh7mvzSKdsk+A72DmkhTc=</DigestValue>
      </Reference>
      <Reference URI="/word/styles.xml?ContentType=application/vnd.openxmlformats-officedocument.wordprocessingml.styles+xml">
        <DigestMethod Algorithm="http://www.w3.org/2000/09/xmldsig#sha1"/>
        <DigestValue>ukm3Yb667U/kYpy9AGAg0LlRW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Zli8wv9zGUz2A4TP7zVGJtl65U=</DigestValue>
      </Reference>
    </Manifest>
    <SignatureProperties>
      <SignatureProperty Id="idSignatureTime" Target="#idPackageSignature">
        <mdssi:SignatureTime>
          <mdssi:Format>YYYY-MM-DDThh:mm:ssTZD</mdssi:Format>
          <mdssi:Value>2018-01-25T02:4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аывсч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48C-AE64-4A97-B695-0C9C699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7-06-26T03:49:00Z</cp:lastPrinted>
  <dcterms:created xsi:type="dcterms:W3CDTF">2018-01-25T02:39:00Z</dcterms:created>
  <dcterms:modified xsi:type="dcterms:W3CDTF">2018-01-25T02:39:00Z</dcterms:modified>
</cp:coreProperties>
</file>